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A6" w:rsidRPr="006717A6" w:rsidRDefault="006717A6" w:rsidP="006717A6">
      <w:pPr>
        <w:rPr>
          <w:rFonts w:ascii="Times New Roman" w:eastAsia="Calibri" w:hAnsi="Times New Roman" w:cs="Times New Roman"/>
          <w:b/>
          <w:spacing w:val="10"/>
          <w:sz w:val="96"/>
          <w:szCs w:val="72"/>
        </w:rPr>
      </w:pPr>
      <w:r w:rsidRPr="006717A6">
        <w:rPr>
          <w:rFonts w:ascii="Times New Roman" w:eastAsia="Calibri" w:hAnsi="Times New Roman" w:cs="Times New Roman"/>
          <w:b/>
          <w:spacing w:val="10"/>
          <w:sz w:val="96"/>
          <w:szCs w:val="72"/>
        </w:rPr>
        <w:t xml:space="preserve">               </w:t>
      </w:r>
      <w:r w:rsidRPr="00E11C66">
        <w:rPr>
          <w:rFonts w:ascii="Calibri" w:eastAsia="Calibri" w:hAnsi="Calibri" w:cs="Times New Roman"/>
          <w:noProof/>
        </w:rPr>
        <w:drawing>
          <wp:inline distT="0" distB="0" distL="0" distR="0" wp14:anchorId="1F5EF0D2" wp14:editId="184969EE">
            <wp:extent cx="781050" cy="80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A6" w:rsidRPr="00E11C66" w:rsidRDefault="006717A6" w:rsidP="006717A6">
      <w:pPr>
        <w:rPr>
          <w:rFonts w:ascii="Calibri" w:eastAsia="Calibri" w:hAnsi="Calibri" w:cs="Times New Roman"/>
        </w:rPr>
      </w:pP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РОССИЙСКАЯ ФЕДЕРАЦИЯ</w:t>
      </w: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РЕСПУБЛИКА ДАГЕСТАН</w:t>
      </w: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МИНИСТЕРСТВО ОБРАЗОВАНИЯ И НАУКИ РЕСПУБЛИКИ ДАГЕСТАН</w:t>
      </w: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МУНИЦИПАЛЬНОЕ БЮДЖЕТНОЕ ОБЩЕОБРАЗОВАТЕЛЬНОЕ УЧРЕЖДЕНИЕ</w:t>
      </w: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«ЧИРКЕЙСКИЙ  ОБРАЗОВАТЕЛЬНЫЙ ЦЕНТР ИМ. А.ОМАРОВА»</w:t>
      </w: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>368219, Республика Дагестан, Буйнакский район, с. Чиркей, ул. Имама Шамиля, тел.: 8 (988) 297 55 55,</w:t>
      </w:r>
    </w:p>
    <w:p w:rsidR="006717A6" w:rsidRPr="00926C83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>адрес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 xml:space="preserve">: </w:t>
      </w:r>
      <w:hyperlink r:id="rId7" w:history="1"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/>
          </w:rPr>
          <w:t>www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/>
          </w:rPr>
          <w:t>chirke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/>
          </w:rPr>
          <w:t>dagestanschool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/>
          </w:rPr>
          <w:t>ru</w:t>
        </w:r>
      </w:hyperlink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 xml:space="preserve">, 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/>
        </w:rPr>
        <w:t>e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>-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/>
        </w:rPr>
        <w:t>mail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 xml:space="preserve">: </w:t>
      </w:r>
      <w:hyperlink r:id="rId8" w:history="1"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/>
          </w:rPr>
          <w:t>chirkeyschool</w:t>
        </w:r>
        <w:r w:rsidRPr="00926C83">
          <w:rPr>
            <w:rStyle w:val="a6"/>
            <w:rFonts w:ascii="Times New Roman" w:eastAsia="Times New Roman" w:hAnsi="Times New Roman" w:cs="Times New Roman"/>
            <w:b/>
            <w:sz w:val="18"/>
            <w:szCs w:val="18"/>
          </w:rPr>
          <w:t>@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/>
          </w:rPr>
          <w:t>yandex</w:t>
        </w:r>
        <w:r w:rsidRPr="00926C83">
          <w:rPr>
            <w:rStyle w:val="a6"/>
            <w:rFonts w:ascii="Times New Roman" w:eastAsia="Times New Roman" w:hAnsi="Times New Roman" w:cs="Times New Roman"/>
            <w:b/>
            <w:sz w:val="18"/>
            <w:szCs w:val="18"/>
          </w:rPr>
          <w:t>.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6717A6" w:rsidRPr="00926C83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</w:pPr>
    </w:p>
    <w:p w:rsidR="00962989" w:rsidRPr="00962989" w:rsidRDefault="00511018" w:rsidP="00962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989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962989" w:rsidRPr="00962989">
        <w:rPr>
          <w:rFonts w:ascii="Times New Roman" w:hAnsi="Times New Roman" w:cs="Times New Roman"/>
          <w:b/>
          <w:sz w:val="28"/>
          <w:szCs w:val="28"/>
        </w:rPr>
        <w:t xml:space="preserve">республиканской </w:t>
      </w:r>
      <w:r w:rsidRPr="00962989">
        <w:rPr>
          <w:rFonts w:ascii="Times New Roman" w:hAnsi="Times New Roman" w:cs="Times New Roman"/>
          <w:b/>
          <w:sz w:val="28"/>
          <w:szCs w:val="28"/>
        </w:rPr>
        <w:t>целевой программы</w:t>
      </w:r>
    </w:p>
    <w:p w:rsidR="00962989" w:rsidRPr="00962989" w:rsidRDefault="00511018" w:rsidP="00962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989">
        <w:rPr>
          <w:rFonts w:ascii="Times New Roman" w:hAnsi="Times New Roman" w:cs="Times New Roman"/>
          <w:b/>
          <w:sz w:val="28"/>
          <w:szCs w:val="28"/>
        </w:rPr>
        <w:t>«Профилактика безнадзорности и правонарушений среди несовершеннолетних»</w:t>
      </w:r>
    </w:p>
    <w:p w:rsidR="00511018" w:rsidRPr="001D7E1C" w:rsidRDefault="00EE3176" w:rsidP="001D7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</w:t>
      </w:r>
      <w:r w:rsidR="00511018" w:rsidRPr="00962989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ркей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й центр </w:t>
      </w:r>
      <w:r w:rsidR="00511018" w:rsidRPr="00962989">
        <w:rPr>
          <w:rFonts w:ascii="Times New Roman" w:hAnsi="Times New Roman" w:cs="Times New Roman"/>
          <w:b/>
          <w:sz w:val="28"/>
          <w:szCs w:val="28"/>
        </w:rPr>
        <w:t xml:space="preserve"> им. </w:t>
      </w:r>
      <w:proofErr w:type="spellStart"/>
      <w:r w:rsidR="00511018" w:rsidRPr="00962989">
        <w:rPr>
          <w:rFonts w:ascii="Times New Roman" w:hAnsi="Times New Roman" w:cs="Times New Roman"/>
          <w:b/>
          <w:sz w:val="28"/>
          <w:szCs w:val="28"/>
        </w:rPr>
        <w:t>А.Омарова</w:t>
      </w:r>
      <w:proofErr w:type="spellEnd"/>
      <w:r w:rsidR="00511018" w:rsidRPr="0096298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170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560"/>
        <w:gridCol w:w="1275"/>
        <w:gridCol w:w="1985"/>
        <w:gridCol w:w="1843"/>
        <w:gridCol w:w="1776"/>
      </w:tblGrid>
      <w:tr w:rsidR="00BF170A" w:rsidRPr="00962989" w:rsidTr="00BF170A">
        <w:tc>
          <w:tcPr>
            <w:tcW w:w="426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560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6A1C" w:rsidRPr="00962989" w:rsidRDefault="001E6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6A1C" w:rsidRDefault="00BF1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BF170A" w:rsidRPr="00962989" w:rsidRDefault="00BF1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хваченных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A1C" w:rsidRPr="00962989" w:rsidRDefault="001E6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1E6A1C" w:rsidRPr="00962989" w:rsidRDefault="001E6A1C" w:rsidP="00511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глашенные </w:t>
            </w:r>
          </w:p>
        </w:tc>
      </w:tr>
      <w:tr w:rsidR="00BF170A" w:rsidRPr="00962989" w:rsidTr="00BF170A">
        <w:tc>
          <w:tcPr>
            <w:tcW w:w="426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E6A1C" w:rsidRPr="00962989" w:rsidRDefault="00EE3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родителей </w:t>
            </w:r>
          </w:p>
        </w:tc>
        <w:tc>
          <w:tcPr>
            <w:tcW w:w="1560" w:type="dxa"/>
          </w:tcPr>
          <w:p w:rsidR="001E6A1C" w:rsidRPr="00962989" w:rsidRDefault="00577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6A1C" w:rsidRPr="00962989" w:rsidRDefault="00EE3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6A1C" w:rsidRPr="00962989" w:rsidRDefault="00EE3176" w:rsidP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7F6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A1C" w:rsidRPr="00962989" w:rsidRDefault="00EE3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1018" w:rsidRDefault="00511018">
      <w:pPr>
        <w:rPr>
          <w:rFonts w:ascii="Times New Roman" w:hAnsi="Times New Roman" w:cs="Times New Roman"/>
          <w:sz w:val="28"/>
          <w:szCs w:val="28"/>
        </w:rPr>
      </w:pPr>
    </w:p>
    <w:p w:rsidR="00693237" w:rsidRDefault="00693237">
      <w:pPr>
        <w:rPr>
          <w:rFonts w:ascii="Times New Roman" w:hAnsi="Times New Roman" w:cs="Times New Roman"/>
          <w:sz w:val="28"/>
          <w:szCs w:val="28"/>
        </w:rPr>
      </w:pPr>
    </w:p>
    <w:p w:rsidR="00693237" w:rsidRDefault="00693237">
      <w:pPr>
        <w:rPr>
          <w:rFonts w:ascii="Times New Roman" w:hAnsi="Times New Roman" w:cs="Times New Roman"/>
          <w:sz w:val="28"/>
          <w:szCs w:val="28"/>
        </w:rPr>
      </w:pPr>
    </w:p>
    <w:p w:rsidR="00693237" w:rsidRDefault="00693237">
      <w:pPr>
        <w:rPr>
          <w:rFonts w:ascii="Times New Roman" w:hAnsi="Times New Roman" w:cs="Times New Roman"/>
          <w:sz w:val="28"/>
          <w:szCs w:val="28"/>
        </w:rPr>
      </w:pPr>
    </w:p>
    <w:p w:rsidR="0093473A" w:rsidRDefault="0093473A">
      <w:pPr>
        <w:rPr>
          <w:rFonts w:ascii="Times New Roman" w:hAnsi="Times New Roman" w:cs="Times New Roman"/>
          <w:sz w:val="28"/>
          <w:szCs w:val="28"/>
        </w:rPr>
      </w:pPr>
    </w:p>
    <w:sectPr w:rsidR="00934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1018"/>
    <w:rsid w:val="00024F14"/>
    <w:rsid w:val="00043CBE"/>
    <w:rsid w:val="0007589B"/>
    <w:rsid w:val="00154D7F"/>
    <w:rsid w:val="001D7E1C"/>
    <w:rsid w:val="001E6A1C"/>
    <w:rsid w:val="00222F49"/>
    <w:rsid w:val="002442B4"/>
    <w:rsid w:val="00270EB9"/>
    <w:rsid w:val="0036188E"/>
    <w:rsid w:val="00430852"/>
    <w:rsid w:val="00486B37"/>
    <w:rsid w:val="00511018"/>
    <w:rsid w:val="00570E2D"/>
    <w:rsid w:val="0057770E"/>
    <w:rsid w:val="006269B1"/>
    <w:rsid w:val="00633D4B"/>
    <w:rsid w:val="006361C8"/>
    <w:rsid w:val="006717A6"/>
    <w:rsid w:val="00673012"/>
    <w:rsid w:val="00693237"/>
    <w:rsid w:val="007F61B3"/>
    <w:rsid w:val="008C4945"/>
    <w:rsid w:val="0093473A"/>
    <w:rsid w:val="00962989"/>
    <w:rsid w:val="009D7D28"/>
    <w:rsid w:val="00BF170A"/>
    <w:rsid w:val="00C153AD"/>
    <w:rsid w:val="00CC2049"/>
    <w:rsid w:val="00CD12B0"/>
    <w:rsid w:val="00D220D0"/>
    <w:rsid w:val="00E0757F"/>
    <w:rsid w:val="00E268FB"/>
    <w:rsid w:val="00E71786"/>
    <w:rsid w:val="00EE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2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17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keyschool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hirke.dagestanschoo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C3A8-F209-4DE0-B4A6-7B371A98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ovaRodionova1@outlook.com</dc:creator>
  <cp:keywords/>
  <dc:description/>
  <cp:lastModifiedBy>Zaira</cp:lastModifiedBy>
  <cp:revision>37</cp:revision>
  <cp:lastPrinted>2018-04-02T08:16:00Z</cp:lastPrinted>
  <dcterms:created xsi:type="dcterms:W3CDTF">2015-12-26T15:53:00Z</dcterms:created>
  <dcterms:modified xsi:type="dcterms:W3CDTF">2019-09-30T07:38:00Z</dcterms:modified>
</cp:coreProperties>
</file>